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6768"/>
      </w:tblGrid>
      <w:tr w:rsidR="003A0858" w:rsidRPr="00F5326F" w:rsidTr="00552030">
        <w:tc>
          <w:tcPr>
            <w:tcW w:w="6768" w:type="dxa"/>
            <w:shd w:val="clear" w:color="auto" w:fill="auto"/>
          </w:tcPr>
          <w:p w:rsidR="003A0858" w:rsidRPr="00F5326F" w:rsidRDefault="003A0858" w:rsidP="00552030">
            <w:pPr>
              <w:tabs>
                <w:tab w:val="left" w:pos="993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aps/>
                <w:sz w:val="28"/>
                <w:szCs w:val="28"/>
              </w:rPr>
            </w:pPr>
            <w:bookmarkStart w:id="0" w:name="sub_1000"/>
          </w:p>
        </w:tc>
      </w:tr>
    </w:tbl>
    <w:bookmarkEnd w:id="0"/>
    <w:p w:rsidR="00B2242E" w:rsidRPr="00DA2101" w:rsidRDefault="00B2242E" w:rsidP="00B2242E">
      <w:pPr>
        <w:pStyle w:val="a7"/>
        <w:ind w:right="281"/>
        <w:jc w:val="center"/>
        <w:rPr>
          <w:b/>
          <w:spacing w:val="20"/>
          <w:sz w:val="36"/>
          <w:szCs w:val="36"/>
        </w:rPr>
      </w:pPr>
      <w:r w:rsidRPr="00DA2101">
        <w:rPr>
          <w:b/>
          <w:spacing w:val="20"/>
          <w:sz w:val="36"/>
          <w:szCs w:val="36"/>
        </w:rPr>
        <w:t>Российский научный фонд</w:t>
      </w:r>
    </w:p>
    <w:p w:rsidR="00B2242E" w:rsidRDefault="00B2242E" w:rsidP="00B2242E">
      <w:pPr>
        <w:pStyle w:val="a7"/>
        <w:ind w:right="281"/>
        <w:rPr>
          <w:b/>
          <w:spacing w:val="20"/>
        </w:rPr>
      </w:pPr>
    </w:p>
    <w:p w:rsidR="00B2242E" w:rsidRDefault="00B2242E" w:rsidP="00B2242E">
      <w:pPr>
        <w:pStyle w:val="a7"/>
        <w:ind w:right="281"/>
        <w:rPr>
          <w:b/>
          <w:spacing w:val="20"/>
        </w:rPr>
      </w:pPr>
    </w:p>
    <w:p w:rsidR="00B2242E" w:rsidRPr="00BC71B5" w:rsidRDefault="00B2242E" w:rsidP="00B2242E">
      <w:pPr>
        <w:pStyle w:val="a7"/>
        <w:ind w:right="281"/>
        <w:rPr>
          <w:b/>
          <w:spacing w:val="20"/>
        </w:rPr>
      </w:pPr>
    </w:p>
    <w:p w:rsidR="00B2242E" w:rsidRPr="00DA2101" w:rsidRDefault="00B2242E" w:rsidP="00B2242E">
      <w:pPr>
        <w:pStyle w:val="a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КАЗ</w:t>
      </w:r>
    </w:p>
    <w:p w:rsidR="00B2242E" w:rsidRDefault="00B2242E" w:rsidP="00B2242E">
      <w:pPr>
        <w:pStyle w:val="a7"/>
        <w:jc w:val="both"/>
      </w:pPr>
    </w:p>
    <w:p w:rsidR="00B2242E" w:rsidRPr="001307E8" w:rsidRDefault="00B2242E" w:rsidP="00B2242E">
      <w:pPr>
        <w:pStyle w:val="a7"/>
        <w:jc w:val="both"/>
      </w:pPr>
    </w:p>
    <w:p w:rsidR="00B2242E" w:rsidRDefault="00B2242E" w:rsidP="00B2242E">
      <w:pPr>
        <w:pStyle w:val="a7"/>
        <w:ind w:firstLine="720"/>
        <w:jc w:val="center"/>
      </w:pPr>
    </w:p>
    <w:p w:rsidR="00B2242E" w:rsidRPr="008B1DB6" w:rsidRDefault="00B2242E" w:rsidP="00B2242E">
      <w:pPr>
        <w:pStyle w:val="a7"/>
        <w:jc w:val="both"/>
        <w:outlineLvl w:val="0"/>
        <w:rPr>
          <w:b/>
          <w:sz w:val="26"/>
          <w:szCs w:val="26"/>
        </w:rPr>
      </w:pPr>
      <w:r w:rsidRPr="008B1DB6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22</w:t>
      </w:r>
      <w:r w:rsidRPr="008B1DB6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августа 2019</w:t>
      </w:r>
      <w:r w:rsidRPr="008B1DB6">
        <w:rPr>
          <w:b/>
          <w:sz w:val="26"/>
          <w:szCs w:val="26"/>
        </w:rPr>
        <w:t xml:space="preserve"> г.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Pr="008B1DB6">
        <w:rPr>
          <w:b/>
          <w:sz w:val="26"/>
          <w:szCs w:val="26"/>
        </w:rPr>
        <w:t xml:space="preserve">                      № </w:t>
      </w:r>
      <w:r>
        <w:rPr>
          <w:b/>
          <w:sz w:val="26"/>
          <w:szCs w:val="26"/>
        </w:rPr>
        <w:t>24</w:t>
      </w:r>
      <w:r w:rsidRPr="008B1DB6">
        <w:rPr>
          <w:b/>
          <w:sz w:val="26"/>
          <w:szCs w:val="26"/>
        </w:rPr>
        <w:t>-од</w:t>
      </w:r>
    </w:p>
    <w:p w:rsidR="00B2242E" w:rsidRDefault="00B2242E" w:rsidP="00B2242E">
      <w:pPr>
        <w:contextualSpacing/>
        <w:jc w:val="center"/>
        <w:rPr>
          <w:b/>
          <w:sz w:val="27"/>
          <w:szCs w:val="27"/>
        </w:rPr>
      </w:pPr>
    </w:p>
    <w:p w:rsidR="007205B8" w:rsidRDefault="007205B8" w:rsidP="00B2242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5B8" w:rsidRPr="00F5326F" w:rsidRDefault="007205B8" w:rsidP="003A08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858" w:rsidRPr="00483CE3" w:rsidRDefault="003A0858" w:rsidP="003A08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26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Pr="00F53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843">
        <w:rPr>
          <w:rFonts w:ascii="Times New Roman" w:hAnsi="Times New Roman" w:cs="Times New Roman"/>
          <w:sz w:val="28"/>
          <w:szCs w:val="28"/>
        </w:rPr>
        <w:t>формы заявления о выкупе подарка</w:t>
      </w:r>
    </w:p>
    <w:p w:rsidR="003A0858" w:rsidRPr="00F5326F" w:rsidRDefault="003A0858" w:rsidP="003A08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858" w:rsidRPr="00F5326F" w:rsidRDefault="003A0858" w:rsidP="003A08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843" w:rsidRDefault="003A0858" w:rsidP="003A085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3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3 части 4 статьи 13 Федерального закона </w:t>
      </w:r>
      <w:r w:rsidRPr="00F5326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</w:t>
      </w:r>
      <w:r w:rsidR="00B93843">
        <w:rPr>
          <w:rFonts w:ascii="Times New Roman" w:hAnsi="Times New Roman"/>
          <w:spacing w:val="-4"/>
          <w:sz w:val="28"/>
          <w:szCs w:val="28"/>
        </w:rPr>
        <w:t>2</w:t>
      </w:r>
      <w:r w:rsidR="00B93843" w:rsidRPr="00470AC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93843">
        <w:rPr>
          <w:rFonts w:ascii="Times New Roman" w:hAnsi="Times New Roman"/>
          <w:spacing w:val="-4"/>
          <w:sz w:val="28"/>
          <w:szCs w:val="28"/>
        </w:rPr>
        <w:t>ноября</w:t>
      </w:r>
      <w:r w:rsidR="00B93843" w:rsidRPr="00470AC1">
        <w:rPr>
          <w:rFonts w:ascii="Times New Roman" w:hAnsi="Times New Roman"/>
          <w:spacing w:val="-4"/>
          <w:sz w:val="28"/>
          <w:szCs w:val="28"/>
        </w:rPr>
        <w:t xml:space="preserve"> 201</w:t>
      </w:r>
      <w:r w:rsidR="00B93843">
        <w:rPr>
          <w:rFonts w:ascii="Times New Roman" w:hAnsi="Times New Roman"/>
          <w:spacing w:val="-4"/>
          <w:sz w:val="28"/>
          <w:szCs w:val="28"/>
        </w:rPr>
        <w:t>3</w:t>
      </w:r>
      <w:r w:rsidR="00B93843" w:rsidRPr="00470AC1">
        <w:rPr>
          <w:rFonts w:ascii="Times New Roman" w:hAnsi="Times New Roman"/>
          <w:spacing w:val="-4"/>
          <w:sz w:val="28"/>
          <w:szCs w:val="28"/>
        </w:rPr>
        <w:t xml:space="preserve"> г. № </w:t>
      </w:r>
      <w:r w:rsidR="00B93843">
        <w:rPr>
          <w:rFonts w:ascii="Times New Roman" w:hAnsi="Times New Roman"/>
          <w:spacing w:val="-4"/>
          <w:sz w:val="28"/>
          <w:szCs w:val="28"/>
        </w:rPr>
        <w:t>291</w:t>
      </w:r>
      <w:r w:rsidR="00B93843" w:rsidRPr="00470AC1">
        <w:rPr>
          <w:rFonts w:ascii="Times New Roman" w:hAnsi="Times New Roman"/>
          <w:spacing w:val="-4"/>
          <w:sz w:val="28"/>
          <w:szCs w:val="28"/>
        </w:rPr>
        <w:t>-ФЗ «</w:t>
      </w:r>
      <w:bookmarkStart w:id="1" w:name="OLE_LINK36"/>
      <w:bookmarkStart w:id="2" w:name="OLE_LINK50"/>
      <w:r w:rsidR="00B93843" w:rsidRPr="00470AC1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B93843">
        <w:rPr>
          <w:rFonts w:ascii="Times New Roman" w:hAnsi="Times New Roman"/>
          <w:spacing w:val="-4"/>
          <w:sz w:val="28"/>
          <w:szCs w:val="28"/>
        </w:rPr>
        <w:t>Российском научном фонде и внесении изменений в отдельные законодательные акты Российской Федерации</w:t>
      </w:r>
      <w:bookmarkEnd w:id="1"/>
      <w:bookmarkEnd w:id="2"/>
      <w:r w:rsidR="00B93843" w:rsidRPr="00470AC1">
        <w:rPr>
          <w:rFonts w:ascii="Times New Roman" w:hAnsi="Times New Roman"/>
          <w:spacing w:val="-4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6 постановления Правительства Российской Федерации от 09 января 2014 г. № 10 </w:t>
      </w:r>
      <w:r w:rsidRPr="00F53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соблюдения антикоррупционного законодательства</w:t>
      </w:r>
      <w:r w:rsidR="00041806">
        <w:rPr>
          <w:rFonts w:ascii="Times New Roman" w:eastAsia="Calibri" w:hAnsi="Times New Roman" w:cs="Times New Roman"/>
          <w:sz w:val="28"/>
          <w:szCs w:val="28"/>
          <w:lang w:eastAsia="ru-RU"/>
        </w:rPr>
        <w:t>, во исполнение приказа Российского научного фонда от 21 декабря 2015 г. № 62-од</w:t>
      </w:r>
    </w:p>
    <w:p w:rsidR="00F9218C" w:rsidRDefault="00F9218C" w:rsidP="003A085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0858" w:rsidRPr="00F5326F" w:rsidRDefault="00B93843" w:rsidP="003A085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3A0858" w:rsidRDefault="003A0858" w:rsidP="003A0858">
      <w:pPr>
        <w:pStyle w:val="ConsPlusTitle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26F"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дить </w:t>
      </w:r>
      <w:r w:rsidR="00B93843">
        <w:rPr>
          <w:rFonts w:ascii="Times New Roman" w:eastAsia="Calibri" w:hAnsi="Times New Roman" w:cs="Times New Roman"/>
          <w:b w:val="0"/>
          <w:sz w:val="28"/>
          <w:szCs w:val="28"/>
        </w:rPr>
        <w:t>прилагаемую форму за</w:t>
      </w:r>
      <w:r w:rsidR="00D22589">
        <w:rPr>
          <w:rFonts w:ascii="Times New Roman" w:eastAsia="Calibri" w:hAnsi="Times New Roman" w:cs="Times New Roman"/>
          <w:b w:val="0"/>
          <w:sz w:val="28"/>
          <w:szCs w:val="28"/>
        </w:rPr>
        <w:t>яв</w:t>
      </w:r>
      <w:r w:rsidR="00B93843">
        <w:rPr>
          <w:rFonts w:ascii="Times New Roman" w:eastAsia="Calibri" w:hAnsi="Times New Roman" w:cs="Times New Roman"/>
          <w:b w:val="0"/>
          <w:sz w:val="28"/>
          <w:szCs w:val="28"/>
        </w:rPr>
        <w:t>ления о выкупе подар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0858" w:rsidRPr="00F5326F" w:rsidRDefault="003A0858" w:rsidP="003A0858">
      <w:pPr>
        <w:numPr>
          <w:ilvl w:val="0"/>
          <w:numId w:val="1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843">
        <w:rPr>
          <w:rFonts w:ascii="Times New Roman" w:eastAsia="Calibri" w:hAnsi="Times New Roman" w:cs="Times New Roman"/>
          <w:sz w:val="28"/>
          <w:szCs w:val="28"/>
        </w:rPr>
        <w:t>Организационно-правовому отделу Управления делами РНФ</w:t>
      </w:r>
      <w:r w:rsidR="00F450E3">
        <w:rPr>
          <w:rFonts w:ascii="Times New Roman" w:eastAsia="Calibri" w:hAnsi="Times New Roman" w:cs="Times New Roman"/>
          <w:sz w:val="28"/>
          <w:szCs w:val="28"/>
        </w:rPr>
        <w:t xml:space="preserve"> ознакомить </w:t>
      </w:r>
      <w:r w:rsidRPr="00F5326F">
        <w:rPr>
          <w:rFonts w:ascii="Times New Roman" w:eastAsia="Calibri" w:hAnsi="Times New Roman" w:cs="Times New Roman"/>
          <w:sz w:val="28"/>
          <w:szCs w:val="28"/>
        </w:rPr>
        <w:t>с</w:t>
      </w:r>
      <w:r w:rsidR="00F450E3">
        <w:rPr>
          <w:rFonts w:ascii="Times New Roman" w:eastAsia="Calibri" w:hAnsi="Times New Roman" w:cs="Times New Roman"/>
          <w:sz w:val="28"/>
          <w:szCs w:val="28"/>
        </w:rPr>
        <w:t> </w:t>
      </w:r>
      <w:r w:rsidRPr="00F5326F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F450E3">
        <w:rPr>
          <w:rFonts w:ascii="Times New Roman" w:eastAsia="Calibri" w:hAnsi="Times New Roman" w:cs="Times New Roman"/>
          <w:sz w:val="28"/>
          <w:szCs w:val="28"/>
        </w:rPr>
        <w:t> приказом </w:t>
      </w:r>
      <w:r w:rsidRPr="00F5326F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F450E3">
        <w:rPr>
          <w:rFonts w:ascii="Times New Roman" w:eastAsia="Calibri" w:hAnsi="Times New Roman" w:cs="Times New Roman"/>
          <w:sz w:val="28"/>
          <w:szCs w:val="28"/>
        </w:rPr>
        <w:t> Р</w:t>
      </w:r>
      <w:r w:rsidR="00B93843">
        <w:rPr>
          <w:rFonts w:ascii="Times New Roman" w:eastAsia="Calibri" w:hAnsi="Times New Roman" w:cs="Times New Roman"/>
          <w:sz w:val="28"/>
          <w:szCs w:val="28"/>
        </w:rPr>
        <w:t>оссийского научного фонда</w:t>
      </w:r>
      <w:r w:rsidRPr="00F532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858" w:rsidRPr="00F5326F" w:rsidRDefault="003A0858" w:rsidP="003A0858">
      <w:pPr>
        <w:numPr>
          <w:ilvl w:val="0"/>
          <w:numId w:val="1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6F">
        <w:rPr>
          <w:rFonts w:ascii="Times New Roman" w:eastAsia="Calibri" w:hAnsi="Times New Roman" w:cs="Times New Roman"/>
          <w:sz w:val="28"/>
          <w:szCs w:val="28"/>
        </w:rPr>
        <w:t xml:space="preserve"> Контроль исполнения настоящего приказа возложить на </w:t>
      </w:r>
      <w:r w:rsidR="00B93843">
        <w:rPr>
          <w:rFonts w:ascii="Times New Roman" w:eastAsia="Calibri" w:hAnsi="Times New Roman" w:cs="Times New Roman"/>
          <w:sz w:val="28"/>
          <w:szCs w:val="28"/>
        </w:rPr>
        <w:t xml:space="preserve">начальника Управления делами РНФ </w:t>
      </w:r>
      <w:r w:rsidR="00B93843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а В.И</w:t>
      </w:r>
      <w:r w:rsidRPr="00F53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538" w:rsidRDefault="003A0858" w:rsidP="003A0858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326F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</w:t>
      </w:r>
      <w:r w:rsidRPr="00F5326F">
        <w:rPr>
          <w:rFonts w:ascii="Times New Roman" w:eastAsia="Calibri" w:hAnsi="Times New Roman" w:cs="Times New Roman"/>
          <w:sz w:val="28"/>
          <w:szCs w:val="28"/>
        </w:rPr>
        <w:tab/>
      </w:r>
      <w:r w:rsidRPr="00F5326F">
        <w:rPr>
          <w:rFonts w:ascii="Times New Roman" w:eastAsia="Calibri" w:hAnsi="Times New Roman" w:cs="Times New Roman"/>
          <w:sz w:val="28"/>
          <w:szCs w:val="28"/>
        </w:rPr>
        <w:tab/>
      </w:r>
      <w:r w:rsidRPr="00F5326F">
        <w:rPr>
          <w:rFonts w:ascii="Times New Roman" w:eastAsia="Calibri" w:hAnsi="Times New Roman" w:cs="Times New Roman"/>
          <w:sz w:val="28"/>
          <w:szCs w:val="28"/>
        </w:rPr>
        <w:tab/>
      </w:r>
      <w:r w:rsidRPr="00F5326F">
        <w:rPr>
          <w:rFonts w:ascii="Times New Roman" w:eastAsia="Calibri" w:hAnsi="Times New Roman" w:cs="Times New Roman"/>
          <w:sz w:val="28"/>
          <w:szCs w:val="28"/>
        </w:rPr>
        <w:tab/>
      </w:r>
      <w:r w:rsidRPr="00F5326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53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76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5326F">
        <w:rPr>
          <w:rFonts w:ascii="Times New Roman" w:eastAsia="Calibri" w:hAnsi="Times New Roman" w:cs="Times New Roman"/>
          <w:sz w:val="28"/>
          <w:szCs w:val="28"/>
        </w:rPr>
        <w:t>А.</w:t>
      </w:r>
      <w:r w:rsidR="00B93843">
        <w:rPr>
          <w:rFonts w:ascii="Times New Roman" w:eastAsia="Calibri" w:hAnsi="Times New Roman" w:cs="Times New Roman"/>
          <w:sz w:val="28"/>
          <w:szCs w:val="28"/>
        </w:rPr>
        <w:t>В</w:t>
      </w:r>
      <w:r w:rsidRPr="00F5326F">
        <w:rPr>
          <w:rFonts w:ascii="Times New Roman" w:eastAsia="Calibri" w:hAnsi="Times New Roman" w:cs="Times New Roman"/>
          <w:sz w:val="28"/>
          <w:szCs w:val="28"/>
        </w:rPr>
        <w:t>.</w:t>
      </w:r>
      <w:r w:rsidR="00B93843">
        <w:rPr>
          <w:rFonts w:ascii="Times New Roman" w:eastAsia="Calibri" w:hAnsi="Times New Roman" w:cs="Times New Roman"/>
          <w:sz w:val="28"/>
          <w:szCs w:val="28"/>
        </w:rPr>
        <w:t>Хлунов</w:t>
      </w:r>
    </w:p>
    <w:p w:rsidR="0015290A" w:rsidRDefault="0015290A" w:rsidP="003A0858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90A" w:rsidRDefault="0015290A" w:rsidP="00152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290A" w:rsidRDefault="0015290A" w:rsidP="00152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843" w:rsidRDefault="00B93843" w:rsidP="00152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843" w:rsidRDefault="00B93843" w:rsidP="00152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843" w:rsidRDefault="00B93843" w:rsidP="00152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843" w:rsidRDefault="00B93843" w:rsidP="00152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4E00" w:rsidRDefault="00104E00" w:rsidP="00D654D1">
      <w:pPr>
        <w:spacing w:after="0" w:line="240" w:lineRule="auto"/>
        <w:ind w:left="3686" w:right="-14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4E00" w:rsidRDefault="00104E00" w:rsidP="00D654D1">
      <w:pPr>
        <w:spacing w:after="0" w:line="240" w:lineRule="auto"/>
        <w:ind w:left="3686" w:right="-14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4E00" w:rsidRDefault="007369ED" w:rsidP="00D654D1">
      <w:pPr>
        <w:spacing w:after="0" w:line="240" w:lineRule="auto"/>
        <w:ind w:left="3686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УТВЕРЖДЕН</w:t>
      </w:r>
      <w:r w:rsidR="00B938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654D1" w:rsidRPr="00D654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</w:p>
    <w:p w:rsidR="00D654D1" w:rsidRDefault="007369ED" w:rsidP="00D654D1">
      <w:pPr>
        <w:spacing w:after="0" w:line="240" w:lineRule="auto"/>
        <w:ind w:left="3686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Российского научного фонда</w:t>
      </w:r>
    </w:p>
    <w:p w:rsidR="007369ED" w:rsidRPr="00D654D1" w:rsidRDefault="007369ED" w:rsidP="00D654D1">
      <w:pPr>
        <w:spacing w:after="0" w:line="240" w:lineRule="auto"/>
        <w:ind w:left="3686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560C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19 г. №</w:t>
      </w:r>
      <w:r w:rsidR="00D560C7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д</w:t>
      </w:r>
    </w:p>
    <w:p w:rsidR="00D654D1" w:rsidRDefault="00D654D1" w:rsidP="00D654D1"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4E00" w:rsidRPr="000B0873" w:rsidRDefault="000B0873" w:rsidP="00393315"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B087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D654D1" w:rsidRPr="00D654D1" w:rsidTr="00D654D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68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ому директору</w:t>
            </w:r>
          </w:p>
          <w:p w:rsidR="00D654D1" w:rsidRPr="00D654D1" w:rsidRDefault="007369ED" w:rsidP="00D654D1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ого научного фонда</w:t>
            </w:r>
          </w:p>
          <w:p w:rsidR="00D654D1" w:rsidRPr="00D654D1" w:rsidRDefault="007369ED" w:rsidP="00D654D1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лунову Александру Витальевичу</w:t>
            </w:r>
          </w:p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r w:rsidRPr="00D654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54D1" w:rsidRPr="00D654D1" w:rsidTr="00D654D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68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полностью</w:t>
            </w:r>
          </w:p>
        </w:tc>
      </w:tr>
      <w:tr w:rsidR="00D654D1" w:rsidRPr="00D654D1" w:rsidTr="00D654D1">
        <w:trPr>
          <w:trHeight w:val="1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68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654D1" w:rsidRPr="00D654D1" w:rsidTr="00D654D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68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D654D1" w:rsidRPr="00D654D1" w:rsidTr="00D654D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68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турное подразделение/отдел структурного подразделения</w:t>
            </w:r>
          </w:p>
        </w:tc>
      </w:tr>
    </w:tbl>
    <w:p w:rsidR="00D654D1" w:rsidRPr="00D654D1" w:rsidRDefault="00D654D1" w:rsidP="00A04D3A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D654D1" w:rsidRPr="00D654D1" w:rsidRDefault="00D654D1" w:rsidP="00D654D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654D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ЗАЯВЛЕНИЕ </w:t>
      </w:r>
    </w:p>
    <w:p w:rsidR="00D654D1" w:rsidRPr="00D654D1" w:rsidRDefault="00D654D1" w:rsidP="00D654D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654D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ыкупе подарка</w:t>
      </w:r>
    </w:p>
    <w:p w:rsidR="00D654D1" w:rsidRPr="00D654D1" w:rsidRDefault="00D654D1" w:rsidP="00D65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54D1" w:rsidRPr="00D654D1" w:rsidRDefault="00D654D1" w:rsidP="00E574E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654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шу рассмотреть вопрос о возможности выкупа подарка (подарков) в связи с протокольным мероприятием, служебной командировкой, другим официальным мероприятием  </w:t>
      </w:r>
      <w:r w:rsidRPr="00D654D1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Pr="00E574E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ужное подчеркнуть)</w:t>
      </w:r>
    </w:p>
    <w:p w:rsidR="00D654D1" w:rsidRDefault="00D654D1" w:rsidP="00D654D1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5607" w:rsidRPr="00D654D1" w:rsidRDefault="00BC5607" w:rsidP="00D654D1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54D1" w:rsidRPr="00D654D1" w:rsidRDefault="00D654D1" w:rsidP="00D654D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654D1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казать наименование протокольного мероприятия или другого официального мероприятия,</w:t>
      </w:r>
    </w:p>
    <w:p w:rsidR="00D654D1" w:rsidRPr="00D654D1" w:rsidRDefault="00D654D1" w:rsidP="00D654D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54D1" w:rsidRDefault="00D654D1" w:rsidP="00D654D1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654D1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сто и дату его проведения, место и дату командировки</w:t>
      </w:r>
    </w:p>
    <w:p w:rsidR="003622F7" w:rsidRPr="003622F7" w:rsidRDefault="003622F7" w:rsidP="003622F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B2B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D654D1" w:rsidRPr="00DB62FF" w:rsidRDefault="00D654D1" w:rsidP="00D654D1">
      <w:pPr>
        <w:autoSpaceDE w:val="0"/>
        <w:autoSpaceDN w:val="0"/>
        <w:spacing w:after="0" w:line="240" w:lineRule="auto"/>
        <w:ind w:left="56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62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арок  </w:t>
      </w:r>
    </w:p>
    <w:p w:rsidR="00D654D1" w:rsidRPr="00D654D1" w:rsidRDefault="00D654D1" w:rsidP="00D654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654D1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именование подарка</w:t>
      </w:r>
    </w:p>
    <w:tbl>
      <w:tblPr>
        <w:tblW w:w="9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8"/>
        <w:gridCol w:w="510"/>
        <w:gridCol w:w="397"/>
        <w:gridCol w:w="255"/>
        <w:gridCol w:w="2523"/>
        <w:gridCol w:w="397"/>
        <w:gridCol w:w="171"/>
        <w:gridCol w:w="340"/>
      </w:tblGrid>
      <w:tr w:rsidR="00D654D1" w:rsidRPr="00DB62FF" w:rsidTr="00DB62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C" w:rsidRDefault="0085360C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D654D1" w:rsidRPr="00DB62FF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B62F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дан по акту приема-передачи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B62FF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B62F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B62FF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B62FF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B62F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B62FF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B62FF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B62F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B62FF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B62FF" w:rsidRDefault="00D654D1" w:rsidP="00D654D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B62F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85360C" w:rsidRDefault="0085360C" w:rsidP="00D654D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54D1" w:rsidRPr="00DB62FF" w:rsidRDefault="00D654D1" w:rsidP="00D654D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62F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 </w:t>
      </w:r>
    </w:p>
    <w:p w:rsidR="00D654D1" w:rsidRPr="00D654D1" w:rsidRDefault="00D654D1" w:rsidP="00D654D1">
      <w:pPr>
        <w:pBdr>
          <w:top w:val="single" w:sz="4" w:space="1" w:color="auto"/>
        </w:pBdr>
        <w:autoSpaceDE w:val="0"/>
        <w:autoSpaceDN w:val="0"/>
        <w:spacing w:after="720" w:line="240" w:lineRule="auto"/>
        <w:ind w:left="227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654D1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именование структурного подразделения</w:t>
      </w:r>
    </w:p>
    <w:tbl>
      <w:tblPr>
        <w:tblW w:w="921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97"/>
        <w:gridCol w:w="397"/>
        <w:gridCol w:w="1843"/>
        <w:gridCol w:w="1418"/>
        <w:gridCol w:w="567"/>
        <w:gridCol w:w="2352"/>
      </w:tblGrid>
      <w:tr w:rsidR="00D654D1" w:rsidRPr="00D654D1" w:rsidTr="00D654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4D1" w:rsidRPr="00D654D1" w:rsidTr="00D654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D654D1" w:rsidRPr="00D654D1" w:rsidRDefault="00D654D1" w:rsidP="00D654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D1" w:rsidRPr="00D654D1" w:rsidRDefault="00D654D1" w:rsidP="00D654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 о регистрации уведомления:</w:t>
      </w:r>
    </w:p>
    <w:p w:rsidR="00D654D1" w:rsidRPr="00D654D1" w:rsidRDefault="00D654D1" w:rsidP="00D654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97"/>
        <w:gridCol w:w="397"/>
        <w:gridCol w:w="1843"/>
        <w:gridCol w:w="1418"/>
        <w:gridCol w:w="567"/>
        <w:gridCol w:w="2352"/>
      </w:tblGrid>
      <w:tr w:rsidR="00D654D1" w:rsidRPr="00D654D1" w:rsidTr="00D654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 __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4D1" w:rsidRPr="00D654D1" w:rsidTr="00D654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654D1" w:rsidRPr="00D654D1" w:rsidRDefault="00D654D1" w:rsidP="00D654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654D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D654D1" w:rsidRDefault="00D654D1" w:rsidP="00791C30">
      <w:pPr>
        <w:autoSpaceDE w:val="0"/>
        <w:autoSpaceDN w:val="0"/>
        <w:adjustRightInd w:val="0"/>
        <w:spacing w:after="0" w:line="240" w:lineRule="auto"/>
      </w:pPr>
    </w:p>
    <w:sectPr w:rsidR="00D654D1" w:rsidSect="00943F3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87096"/>
    <w:multiLevelType w:val="multilevel"/>
    <w:tmpl w:val="44562A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58"/>
    <w:rsid w:val="00041806"/>
    <w:rsid w:val="000710AC"/>
    <w:rsid w:val="00072AA0"/>
    <w:rsid w:val="000B0873"/>
    <w:rsid w:val="00104E00"/>
    <w:rsid w:val="0015290A"/>
    <w:rsid w:val="003622F7"/>
    <w:rsid w:val="00393315"/>
    <w:rsid w:val="003A0858"/>
    <w:rsid w:val="00487FDE"/>
    <w:rsid w:val="00672F11"/>
    <w:rsid w:val="006E704A"/>
    <w:rsid w:val="007205B8"/>
    <w:rsid w:val="007369ED"/>
    <w:rsid w:val="00791C30"/>
    <w:rsid w:val="007C73A2"/>
    <w:rsid w:val="0085360C"/>
    <w:rsid w:val="00943F33"/>
    <w:rsid w:val="009953A5"/>
    <w:rsid w:val="009B2B36"/>
    <w:rsid w:val="00A04D3A"/>
    <w:rsid w:val="00A651F8"/>
    <w:rsid w:val="00AC1766"/>
    <w:rsid w:val="00B02A76"/>
    <w:rsid w:val="00B2242E"/>
    <w:rsid w:val="00B93843"/>
    <w:rsid w:val="00BC5607"/>
    <w:rsid w:val="00D22589"/>
    <w:rsid w:val="00D560C7"/>
    <w:rsid w:val="00D654D1"/>
    <w:rsid w:val="00DB62FF"/>
    <w:rsid w:val="00DF6E30"/>
    <w:rsid w:val="00E574EE"/>
    <w:rsid w:val="00F36C63"/>
    <w:rsid w:val="00F450E3"/>
    <w:rsid w:val="00F9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9AC44-DB31-432D-BBA1-DBB3EE6E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0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529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529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1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5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 Light"/>
    </w:rPr>
  </w:style>
  <w:style w:type="character" w:customStyle="1" w:styleId="a8">
    <w:name w:val="Верхний колонтитул Знак"/>
    <w:basedOn w:val="a0"/>
    <w:link w:val="a7"/>
    <w:uiPriority w:val="99"/>
    <w:rsid w:val="00B2242E"/>
    <w:rPr>
      <w:rFonts w:ascii="Times New Roman" w:eastAsia="Times New Roman" w:hAnsi="Times New Roman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FB1D-34B8-4EA7-980F-84CB24A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лыг Дарина Витальевна</dc:creator>
  <cp:keywords/>
  <dc:description/>
  <cp:lastModifiedBy>Лисина</cp:lastModifiedBy>
  <cp:revision>5</cp:revision>
  <cp:lastPrinted>2019-08-21T12:39:00Z</cp:lastPrinted>
  <dcterms:created xsi:type="dcterms:W3CDTF">2019-09-02T07:40:00Z</dcterms:created>
  <dcterms:modified xsi:type="dcterms:W3CDTF">2019-09-02T08:02:00Z</dcterms:modified>
</cp:coreProperties>
</file>